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EC88" w14:textId="459194BE" w:rsidR="00F93DD3" w:rsidRDefault="00F93DD3" w:rsidP="00F93DD3">
      <w:pPr>
        <w:spacing w:after="0" w:line="240" w:lineRule="auto"/>
      </w:pPr>
      <w:r>
        <w:t>Beter Onderwijs Nederland</w:t>
      </w:r>
      <w:r>
        <w:tab/>
      </w:r>
      <w:r w:rsidR="001379B3">
        <w:t>Resultatenrek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9DA45B" w14:textId="2E027D60" w:rsidR="00F93DD3" w:rsidRDefault="009D48FC" w:rsidP="00F93DD3">
      <w:pPr>
        <w:spacing w:after="0" w:line="240" w:lineRule="auto"/>
      </w:pPr>
      <w:r>
        <w:t xml:space="preserve">Begroting en </w:t>
      </w:r>
      <w:r w:rsidR="00941013">
        <w:t xml:space="preserve">Realisatie inkomsten en uitgaven </w:t>
      </w:r>
      <w:r w:rsidR="00B6503A">
        <w:t>boek</w:t>
      </w:r>
      <w:r w:rsidR="00941013">
        <w:t>jaar</w:t>
      </w:r>
      <w:r w:rsidR="00B6503A">
        <w:t xml:space="preserve"> </w:t>
      </w:r>
      <w:r w:rsidR="00F93DD3">
        <w:t>20</w:t>
      </w:r>
      <w:r w:rsidR="00794D31">
        <w:t>2</w:t>
      </w:r>
      <w:r w:rsidR="004963CD">
        <w:t>5</w:t>
      </w:r>
      <w:r w:rsidR="00941013">
        <w:t xml:space="preserve"> </w:t>
      </w:r>
      <w:r w:rsidR="00F93DD3">
        <w:tab/>
      </w:r>
      <w:r w:rsidR="00F93DD3">
        <w:tab/>
      </w:r>
      <w:r w:rsidR="00F93DD3">
        <w:tab/>
      </w:r>
      <w:r w:rsidR="00F93DD3">
        <w:tab/>
      </w:r>
    </w:p>
    <w:p w14:paraId="290194AA" w14:textId="77777777" w:rsidR="00941013" w:rsidRDefault="00941013" w:rsidP="00F93DD3">
      <w:pPr>
        <w:rPr>
          <w:b/>
          <w:bCs/>
        </w:rPr>
      </w:pPr>
    </w:p>
    <w:p w14:paraId="77B71923" w14:textId="63CEDF29" w:rsidR="00F93DD3" w:rsidRDefault="004564C1" w:rsidP="00F93DD3">
      <w:pPr>
        <w:rPr>
          <w:b/>
          <w:bCs/>
        </w:rPr>
      </w:pPr>
      <w:r>
        <w:rPr>
          <w:b/>
          <w:bCs/>
        </w:rPr>
        <w:tab/>
      </w:r>
      <w:r w:rsidR="00F93DD3" w:rsidRPr="00291348">
        <w:rPr>
          <w:b/>
          <w:bCs/>
        </w:rPr>
        <w:tab/>
      </w:r>
      <w:r w:rsidR="00F93DD3" w:rsidRPr="00291348">
        <w:rPr>
          <w:b/>
          <w:bCs/>
        </w:rPr>
        <w:tab/>
      </w:r>
      <w:r w:rsidR="009246E3">
        <w:rPr>
          <w:b/>
          <w:bCs/>
        </w:rPr>
        <w:tab/>
      </w:r>
      <w:r w:rsidR="009D48FC">
        <w:rPr>
          <w:b/>
          <w:bCs/>
        </w:rPr>
        <w:t>Begroting</w:t>
      </w:r>
      <w:r w:rsidR="00F93DD3" w:rsidRPr="00291348">
        <w:rPr>
          <w:b/>
          <w:bCs/>
        </w:rPr>
        <w:t xml:space="preserve"> 202</w:t>
      </w:r>
      <w:r w:rsidR="004963CD">
        <w:rPr>
          <w:b/>
          <w:bCs/>
        </w:rPr>
        <w:t>5</w:t>
      </w:r>
      <w:r w:rsidR="00DD1501">
        <w:rPr>
          <w:b/>
          <w:bCs/>
        </w:rPr>
        <w:t xml:space="preserve"> </w:t>
      </w:r>
      <w:r w:rsidR="00E677BB">
        <w:rPr>
          <w:b/>
          <w:bCs/>
        </w:rPr>
        <w:tab/>
      </w:r>
      <w:r w:rsidR="00F93DD3" w:rsidRPr="00291348">
        <w:rPr>
          <w:b/>
          <w:bCs/>
        </w:rPr>
        <w:t>Realisatie 20</w:t>
      </w:r>
      <w:r w:rsidR="00794D31">
        <w:rPr>
          <w:b/>
          <w:bCs/>
        </w:rPr>
        <w:t>2</w:t>
      </w:r>
      <w:r w:rsidR="004963CD">
        <w:rPr>
          <w:b/>
          <w:bCs/>
        </w:rPr>
        <w:t>5</w:t>
      </w:r>
    </w:p>
    <w:p w14:paraId="1454378D" w14:textId="09A0C84B" w:rsidR="004564C1" w:rsidRPr="004564C1" w:rsidRDefault="004564C1" w:rsidP="00F93DD3">
      <w:pPr>
        <w:rPr>
          <w:b/>
          <w:bCs/>
        </w:rPr>
      </w:pPr>
      <w:r w:rsidRPr="004564C1">
        <w:rPr>
          <w:b/>
          <w:bCs/>
        </w:rPr>
        <w:t>INKOMSTEN:</w:t>
      </w:r>
    </w:p>
    <w:p w14:paraId="464C4B00" w14:textId="1DF35E14" w:rsidR="00F93DD3" w:rsidRDefault="00F93DD3" w:rsidP="00D40C5B">
      <w:pPr>
        <w:spacing w:after="0"/>
      </w:pPr>
      <w:r>
        <w:t>Contributie</w:t>
      </w:r>
      <w:r>
        <w:tab/>
      </w:r>
      <w:r w:rsidR="00FC1809">
        <w:tab/>
      </w:r>
      <w:r w:rsidR="00D40C5B">
        <w:tab/>
      </w:r>
      <w:r>
        <w:t xml:space="preserve">€  </w:t>
      </w:r>
      <w:r w:rsidR="005B6DE0">
        <w:t>50</w:t>
      </w:r>
      <w:r w:rsidR="0014333A">
        <w:t>.000,00</w:t>
      </w:r>
      <w:r>
        <w:t xml:space="preserve"> </w:t>
      </w:r>
      <w:r>
        <w:tab/>
      </w:r>
      <w:r>
        <w:tab/>
      </w:r>
      <w:r w:rsidR="00794D31">
        <w:t xml:space="preserve"> </w:t>
      </w:r>
      <w:r>
        <w:t xml:space="preserve">€ </w:t>
      </w:r>
      <w:r w:rsidR="004E23D2">
        <w:t xml:space="preserve"> </w:t>
      </w:r>
      <w:r w:rsidR="004963CD">
        <w:t>48.051,00</w:t>
      </w:r>
      <w:r>
        <w:tab/>
      </w:r>
    </w:p>
    <w:p w14:paraId="77E61F6E" w14:textId="1AB738E9" w:rsidR="00F93DD3" w:rsidRDefault="00F93DD3" w:rsidP="00F93DD3">
      <w:pPr>
        <w:spacing w:after="0"/>
      </w:pPr>
      <w:r>
        <w:t>Giften</w:t>
      </w:r>
      <w:r>
        <w:tab/>
        <w:t xml:space="preserve"> </w:t>
      </w:r>
      <w:r>
        <w:tab/>
      </w:r>
      <w:r w:rsidR="00FC1809">
        <w:tab/>
      </w:r>
      <w:r w:rsidR="00D40C5B">
        <w:tab/>
      </w:r>
      <w:r>
        <w:t xml:space="preserve">€    </w:t>
      </w:r>
      <w:r w:rsidR="00D842FD">
        <w:t>1.</w:t>
      </w:r>
      <w:r w:rsidR="00A02DE8">
        <w:t>5</w:t>
      </w:r>
      <w:r w:rsidR="00D842FD">
        <w:t>00</w:t>
      </w:r>
      <w:r w:rsidR="0014333A">
        <w:t>,00</w:t>
      </w:r>
      <w:r>
        <w:tab/>
      </w:r>
      <w:r>
        <w:tab/>
        <w:t xml:space="preserve"> €    </w:t>
      </w:r>
      <w:r w:rsidR="00DD1501">
        <w:t xml:space="preserve"> </w:t>
      </w:r>
      <w:r w:rsidR="004963CD">
        <w:t>2.494,21</w:t>
      </w:r>
      <w:r>
        <w:tab/>
      </w:r>
    </w:p>
    <w:p w14:paraId="5250B665" w14:textId="73EC01C2" w:rsidR="00F93DD3" w:rsidRDefault="00F93DD3" w:rsidP="00F93DD3">
      <w:pPr>
        <w:spacing w:after="0"/>
      </w:pPr>
      <w:r>
        <w:t>Rente</w:t>
      </w:r>
      <w:r>
        <w:tab/>
      </w:r>
      <w:r>
        <w:tab/>
      </w:r>
      <w:r w:rsidR="00FC1809">
        <w:tab/>
      </w:r>
      <w:r w:rsidR="00D40C5B">
        <w:tab/>
      </w:r>
      <w:r>
        <w:t xml:space="preserve">€       </w:t>
      </w:r>
      <w:r w:rsidR="00A02DE8">
        <w:t>50</w:t>
      </w:r>
      <w:r w:rsidR="00D842FD">
        <w:t>0,00</w:t>
      </w:r>
      <w:r>
        <w:tab/>
      </w:r>
      <w:r>
        <w:tab/>
        <w:t xml:space="preserve"> </w:t>
      </w:r>
      <w:r w:rsidR="00870B66">
        <w:rPr>
          <w:rFonts w:cstheme="minorHAnsi"/>
        </w:rPr>
        <w:t>€</w:t>
      </w:r>
      <w:r w:rsidR="006363F3">
        <w:t xml:space="preserve">      </w:t>
      </w:r>
      <w:r w:rsidR="00B27DE8">
        <w:t xml:space="preserve">  </w:t>
      </w:r>
      <w:r w:rsidR="004963CD">
        <w:t>413,56</w:t>
      </w:r>
      <w:r>
        <w:t xml:space="preserve"> </w:t>
      </w:r>
      <w:r>
        <w:tab/>
      </w:r>
    </w:p>
    <w:p w14:paraId="2C4EAEC3" w14:textId="0CB31A2C" w:rsidR="00D40C5B" w:rsidRPr="00D40C5B" w:rsidRDefault="00F93DD3" w:rsidP="00F93DD3">
      <w:pPr>
        <w:spacing w:after="0"/>
        <w:rPr>
          <w:rFonts w:cstheme="minorHAnsi"/>
        </w:rPr>
      </w:pPr>
      <w:r>
        <w:t>Overige</w:t>
      </w:r>
      <w:r w:rsidR="00D40C5B">
        <w:t xml:space="preserve"> baten/</w:t>
      </w:r>
      <w:proofErr w:type="spellStart"/>
      <w:r w:rsidR="00D40C5B">
        <w:t>Onderwijsbbl</w:t>
      </w:r>
      <w:proofErr w:type="spellEnd"/>
      <w:r>
        <w:t xml:space="preserve"> </w:t>
      </w:r>
      <w:r w:rsidR="00FC1809">
        <w:tab/>
      </w:r>
      <w:r w:rsidRPr="00D40C5B">
        <w:rPr>
          <w:u w:val="single"/>
        </w:rPr>
        <w:t xml:space="preserve">€    </w:t>
      </w:r>
      <w:r w:rsidR="00A02DE8">
        <w:rPr>
          <w:u w:val="single"/>
        </w:rPr>
        <w:t xml:space="preserve">   </w:t>
      </w:r>
      <w:r w:rsidR="00D842FD">
        <w:rPr>
          <w:u w:val="single"/>
        </w:rPr>
        <w:t>500,00</w:t>
      </w:r>
      <w:r w:rsidRPr="00D40C5B">
        <w:t xml:space="preserve">   </w:t>
      </w:r>
      <w:r w:rsidRPr="00D40C5B">
        <w:tab/>
      </w:r>
      <w:r w:rsidRPr="00D40C5B">
        <w:tab/>
      </w:r>
      <w:r w:rsidR="00794D31" w:rsidRPr="00D40C5B">
        <w:t xml:space="preserve"> </w:t>
      </w:r>
      <w:r w:rsidR="00870B66" w:rsidRPr="00D40C5B">
        <w:rPr>
          <w:rFonts w:cstheme="minorHAnsi"/>
          <w:u w:val="single"/>
        </w:rPr>
        <w:t>€</w:t>
      </w:r>
      <w:r w:rsidR="009D48FC" w:rsidRPr="00D40C5B">
        <w:rPr>
          <w:rFonts w:cstheme="minorHAnsi"/>
          <w:u w:val="single"/>
        </w:rPr>
        <w:t xml:space="preserve">            0</w:t>
      </w:r>
      <w:r w:rsidR="00060F3B" w:rsidRPr="00D40C5B">
        <w:rPr>
          <w:rFonts w:cstheme="minorHAnsi"/>
          <w:u w:val="single"/>
        </w:rPr>
        <w:t>,</w:t>
      </w:r>
      <w:r w:rsidR="009D48FC" w:rsidRPr="00D40C5B">
        <w:rPr>
          <w:rFonts w:cstheme="minorHAnsi"/>
          <w:u w:val="single"/>
        </w:rPr>
        <w:t>00</w:t>
      </w:r>
    </w:p>
    <w:p w14:paraId="3CE70624" w14:textId="77777777" w:rsidR="00291348" w:rsidRPr="00D40C5B" w:rsidRDefault="00291348" w:rsidP="00F93DD3">
      <w:pPr>
        <w:spacing w:after="0"/>
      </w:pPr>
    </w:p>
    <w:p w14:paraId="05376310" w14:textId="16E14BB8" w:rsidR="00FC1809" w:rsidRPr="009246E3" w:rsidRDefault="00F93DD3" w:rsidP="00F93DD3">
      <w:pPr>
        <w:rPr>
          <w:b/>
          <w:bCs/>
        </w:rPr>
      </w:pPr>
      <w:r w:rsidRPr="00291348">
        <w:rPr>
          <w:b/>
          <w:bCs/>
        </w:rPr>
        <w:t>Totaal inkomsten</w:t>
      </w:r>
      <w:r>
        <w:tab/>
        <w:t xml:space="preserve"> </w:t>
      </w:r>
      <w:r w:rsidR="00FC1809">
        <w:tab/>
      </w:r>
      <w:r w:rsidRPr="009246E3">
        <w:rPr>
          <w:b/>
          <w:bCs/>
        </w:rPr>
        <w:t xml:space="preserve">€  </w:t>
      </w:r>
      <w:r w:rsidR="00D842FD">
        <w:rPr>
          <w:b/>
          <w:bCs/>
        </w:rPr>
        <w:t>5</w:t>
      </w:r>
      <w:r w:rsidR="00A02DE8">
        <w:rPr>
          <w:b/>
          <w:bCs/>
        </w:rPr>
        <w:t>2</w:t>
      </w:r>
      <w:r w:rsidR="001379B3">
        <w:rPr>
          <w:b/>
          <w:bCs/>
        </w:rPr>
        <w:t>.</w:t>
      </w:r>
      <w:r w:rsidR="00A02DE8">
        <w:rPr>
          <w:b/>
          <w:bCs/>
        </w:rPr>
        <w:t>500</w:t>
      </w:r>
      <w:r w:rsidR="0014333A">
        <w:rPr>
          <w:b/>
          <w:bCs/>
        </w:rPr>
        <w:t>,00</w:t>
      </w:r>
      <w:r w:rsidRPr="009246E3">
        <w:rPr>
          <w:b/>
          <w:bCs/>
        </w:rPr>
        <w:t xml:space="preserve"> </w:t>
      </w:r>
      <w:r w:rsidRPr="009246E3">
        <w:rPr>
          <w:b/>
          <w:bCs/>
        </w:rPr>
        <w:tab/>
      </w:r>
      <w:r w:rsidRPr="009246E3">
        <w:rPr>
          <w:b/>
          <w:bCs/>
        </w:rPr>
        <w:tab/>
      </w:r>
      <w:r w:rsidR="00B27DE8">
        <w:rPr>
          <w:b/>
          <w:bCs/>
        </w:rPr>
        <w:t xml:space="preserve"> </w:t>
      </w:r>
      <w:r w:rsidRPr="009246E3">
        <w:rPr>
          <w:b/>
          <w:bCs/>
        </w:rPr>
        <w:t xml:space="preserve">€ </w:t>
      </w:r>
      <w:r w:rsidR="00B27DE8">
        <w:rPr>
          <w:b/>
          <w:bCs/>
        </w:rPr>
        <w:t xml:space="preserve">  </w:t>
      </w:r>
      <w:r w:rsidR="00B27DE8" w:rsidRPr="00B27DE8">
        <w:rPr>
          <w:b/>
          <w:bCs/>
        </w:rPr>
        <w:t>5</w:t>
      </w:r>
      <w:r w:rsidR="004963CD">
        <w:rPr>
          <w:b/>
          <w:bCs/>
        </w:rPr>
        <w:t>0.958,77</w:t>
      </w:r>
      <w:r w:rsidR="00B27DE8" w:rsidRPr="00B27DE8">
        <w:rPr>
          <w:b/>
          <w:bCs/>
        </w:rPr>
        <w:t xml:space="preserve"> </w:t>
      </w:r>
    </w:p>
    <w:p w14:paraId="4A1DB55A" w14:textId="0E1F25C0" w:rsidR="00F93DD3" w:rsidRPr="00291348" w:rsidRDefault="00F93DD3" w:rsidP="00F93DD3">
      <w:pPr>
        <w:rPr>
          <w:b/>
          <w:bCs/>
        </w:rPr>
      </w:pPr>
      <w:r>
        <w:t xml:space="preserve"> </w:t>
      </w:r>
      <w:r w:rsidRPr="00291348">
        <w:rPr>
          <w:b/>
          <w:bCs/>
        </w:rPr>
        <w:t>U</w:t>
      </w:r>
      <w:r w:rsidR="004564C1">
        <w:rPr>
          <w:b/>
          <w:bCs/>
        </w:rPr>
        <w:t>ITGAVEN:</w:t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  <w:r w:rsidRPr="00291348">
        <w:rPr>
          <w:b/>
          <w:bCs/>
        </w:rPr>
        <w:tab/>
      </w:r>
    </w:p>
    <w:p w14:paraId="70C3277E" w14:textId="5BF7DFCF" w:rsidR="00F93DD3" w:rsidRPr="004564C1" w:rsidRDefault="00F93DD3" w:rsidP="00291348">
      <w:pPr>
        <w:pStyle w:val="Lijstalinea"/>
        <w:numPr>
          <w:ilvl w:val="0"/>
          <w:numId w:val="1"/>
        </w:numPr>
        <w:rPr>
          <w:b/>
          <w:bCs/>
          <w:i/>
          <w:iCs/>
        </w:rPr>
      </w:pPr>
      <w:r w:rsidRPr="004564C1">
        <w:rPr>
          <w:b/>
          <w:bCs/>
          <w:i/>
          <w:iCs/>
        </w:rPr>
        <w:t>Bijeenkomsten</w:t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</w:p>
    <w:p w14:paraId="2E7047B7" w14:textId="596CA4EC" w:rsidR="00060F3B" w:rsidRDefault="00F93DD3" w:rsidP="00291348">
      <w:pPr>
        <w:spacing w:after="0" w:line="240" w:lineRule="auto"/>
      </w:pPr>
      <w:r>
        <w:t>A</w:t>
      </w:r>
      <w:r w:rsidR="00291348">
        <w:t>lg. Ledenvergadering</w:t>
      </w:r>
      <w:r>
        <w:tab/>
        <w:t xml:space="preserve"> </w:t>
      </w:r>
      <w:r w:rsidR="00291348">
        <w:t xml:space="preserve"> </w:t>
      </w:r>
      <w:r w:rsidR="00FC1809">
        <w:tab/>
      </w:r>
      <w:r>
        <w:t xml:space="preserve">€ </w:t>
      </w:r>
      <w:r w:rsidR="004E23D2">
        <w:t xml:space="preserve">     </w:t>
      </w:r>
      <w:r w:rsidR="00D842FD">
        <w:t>4</w:t>
      </w:r>
      <w:r w:rsidR="001379B3">
        <w:t>5</w:t>
      </w:r>
      <w:r w:rsidR="0014333A">
        <w:t>0,00</w:t>
      </w:r>
      <w:r>
        <w:t xml:space="preserve"> </w:t>
      </w:r>
      <w:r>
        <w:tab/>
      </w:r>
      <w:r>
        <w:tab/>
      </w:r>
      <w:r w:rsidR="00794D31">
        <w:t xml:space="preserve"> </w:t>
      </w:r>
      <w:r>
        <w:t xml:space="preserve">€ </w:t>
      </w:r>
      <w:r w:rsidR="004E23D2">
        <w:t xml:space="preserve"> </w:t>
      </w:r>
      <w:r w:rsidR="009D2C7A">
        <w:t xml:space="preserve">  </w:t>
      </w:r>
      <w:r w:rsidR="00DD1501">
        <w:t xml:space="preserve">   </w:t>
      </w:r>
      <w:r w:rsidR="00060F3B">
        <w:t>3</w:t>
      </w:r>
      <w:r w:rsidR="004963CD">
        <w:t>58,5</w:t>
      </w:r>
      <w:r w:rsidR="00D40C5B">
        <w:t>0</w:t>
      </w:r>
    </w:p>
    <w:p w14:paraId="2FA09907" w14:textId="00BB91E0" w:rsidR="00060F3B" w:rsidRDefault="00060F3B" w:rsidP="00291348">
      <w:pPr>
        <w:spacing w:after="0" w:line="240" w:lineRule="auto"/>
      </w:pPr>
      <w:r>
        <w:t>S</w:t>
      </w:r>
      <w:r w:rsidR="00F93DD3">
        <w:t>trategiebijeenkomsten</w:t>
      </w:r>
      <w:r w:rsidR="00291348">
        <w:t xml:space="preserve"> </w:t>
      </w:r>
      <w:r w:rsidR="00F93DD3">
        <w:t xml:space="preserve"> </w:t>
      </w:r>
      <w:r w:rsidR="00FC1809">
        <w:tab/>
      </w:r>
      <w:r w:rsidR="00F93DD3">
        <w:t xml:space="preserve">€ </w:t>
      </w:r>
      <w:r w:rsidR="004E23D2">
        <w:t xml:space="preserve"> </w:t>
      </w:r>
      <w:r w:rsidR="0014333A">
        <w:t xml:space="preserve"> </w:t>
      </w:r>
      <w:r w:rsidR="00305A14">
        <w:t>3.5</w:t>
      </w:r>
      <w:r w:rsidR="0014333A">
        <w:t>00,00</w:t>
      </w:r>
      <w:r w:rsidR="00F93DD3">
        <w:t xml:space="preserve"> </w:t>
      </w:r>
      <w:r w:rsidR="00F93DD3">
        <w:tab/>
      </w:r>
      <w:r w:rsidR="00F93DD3">
        <w:tab/>
        <w:t xml:space="preserve"> € </w:t>
      </w:r>
      <w:r w:rsidR="004E23D2">
        <w:t xml:space="preserve"> </w:t>
      </w:r>
      <w:r w:rsidR="009D2C7A">
        <w:t xml:space="preserve">  </w:t>
      </w:r>
      <w:r w:rsidR="004963CD">
        <w:t>4.150,85</w:t>
      </w:r>
    </w:p>
    <w:p w14:paraId="0AE3EB6B" w14:textId="15BC45FE" w:rsidR="00291348" w:rsidRPr="009D2C7A" w:rsidRDefault="00F93DD3" w:rsidP="00291348">
      <w:pPr>
        <w:spacing w:after="0" w:line="240" w:lineRule="auto"/>
        <w:rPr>
          <w:u w:val="single"/>
        </w:rPr>
      </w:pPr>
      <w:r>
        <w:t>Symposia</w:t>
      </w:r>
      <w:r>
        <w:tab/>
      </w:r>
      <w:r w:rsidR="00291348">
        <w:tab/>
      </w:r>
      <w:r w:rsidR="004E23D2" w:rsidRPr="00FC1809">
        <w:t xml:space="preserve"> </w:t>
      </w:r>
      <w:r w:rsidRPr="00FC1809">
        <w:t xml:space="preserve"> </w:t>
      </w:r>
      <w:r w:rsidR="00FC1809" w:rsidRPr="00FC1809">
        <w:tab/>
      </w:r>
      <w:r w:rsidRPr="004E23D2">
        <w:rPr>
          <w:u w:val="single"/>
        </w:rPr>
        <w:t xml:space="preserve">€ </w:t>
      </w:r>
      <w:r w:rsidR="004E23D2">
        <w:rPr>
          <w:u w:val="single"/>
        </w:rPr>
        <w:t xml:space="preserve"> </w:t>
      </w:r>
      <w:r w:rsidR="0014333A">
        <w:rPr>
          <w:u w:val="single"/>
        </w:rPr>
        <w:t xml:space="preserve"> </w:t>
      </w:r>
      <w:r w:rsidR="00305A14">
        <w:rPr>
          <w:u w:val="single"/>
        </w:rPr>
        <w:t>4</w:t>
      </w:r>
      <w:r w:rsidR="001379B3">
        <w:rPr>
          <w:u w:val="single"/>
        </w:rPr>
        <w:t>.0</w:t>
      </w:r>
      <w:r w:rsidR="0014333A">
        <w:rPr>
          <w:u w:val="single"/>
        </w:rPr>
        <w:t>00,0</w:t>
      </w:r>
      <w:r w:rsidR="00E415A5">
        <w:rPr>
          <w:u w:val="single"/>
        </w:rPr>
        <w:t>0</w:t>
      </w:r>
      <w:r>
        <w:t xml:space="preserve"> </w:t>
      </w:r>
      <w:r>
        <w:tab/>
      </w:r>
      <w:r>
        <w:tab/>
      </w:r>
      <w:r w:rsidRPr="004E23D2">
        <w:t xml:space="preserve"> </w:t>
      </w:r>
      <w:r w:rsidR="009D2C7A" w:rsidRPr="009D2C7A">
        <w:rPr>
          <w:rFonts w:cstheme="minorHAnsi"/>
          <w:u w:val="single"/>
        </w:rPr>
        <w:t>€</w:t>
      </w:r>
      <w:r w:rsidR="009D48FC">
        <w:rPr>
          <w:u w:val="single"/>
        </w:rPr>
        <w:t xml:space="preserve">    </w:t>
      </w:r>
      <w:r w:rsidR="004963CD">
        <w:rPr>
          <w:u w:val="single"/>
        </w:rPr>
        <w:t>4.724.50</w:t>
      </w:r>
    </w:p>
    <w:p w14:paraId="725989FF" w14:textId="77777777" w:rsidR="004E23D2" w:rsidRDefault="004E23D2" w:rsidP="00291348">
      <w:pPr>
        <w:spacing w:after="0" w:line="240" w:lineRule="auto"/>
      </w:pPr>
    </w:p>
    <w:p w14:paraId="2DCC4009" w14:textId="6889DADE" w:rsidR="00F93DD3" w:rsidRDefault="00F93DD3" w:rsidP="00F93DD3">
      <w:r w:rsidRPr="004564C1">
        <w:rPr>
          <w:i/>
          <w:iCs/>
        </w:rPr>
        <w:t xml:space="preserve">Subtotaal </w:t>
      </w:r>
      <w:r w:rsidR="00291348" w:rsidRPr="004564C1">
        <w:rPr>
          <w:i/>
          <w:iCs/>
        </w:rPr>
        <w:t>A</w:t>
      </w:r>
      <w:r>
        <w:tab/>
      </w:r>
      <w:r>
        <w:tab/>
      </w:r>
      <w:r w:rsidR="004E23D2">
        <w:t xml:space="preserve"> </w:t>
      </w:r>
      <w:r>
        <w:t xml:space="preserve"> </w:t>
      </w:r>
      <w:r w:rsidR="00FC1809">
        <w:tab/>
      </w:r>
      <w:r>
        <w:t>€</w:t>
      </w:r>
      <w:r w:rsidR="004E23D2">
        <w:t xml:space="preserve"> </w:t>
      </w:r>
      <w:r>
        <w:t xml:space="preserve"> </w:t>
      </w:r>
      <w:r w:rsidR="00305A14">
        <w:t>7.9</w:t>
      </w:r>
      <w:r w:rsidR="001379B3">
        <w:t>5</w:t>
      </w:r>
      <w:r w:rsidR="008F5CF8">
        <w:t>0,00</w:t>
      </w:r>
      <w:r>
        <w:t xml:space="preserve"> </w:t>
      </w:r>
      <w:r>
        <w:tab/>
      </w:r>
      <w:r>
        <w:tab/>
        <w:t xml:space="preserve"> €</w:t>
      </w:r>
      <w:r w:rsidR="004E23D2">
        <w:t xml:space="preserve"> </w:t>
      </w:r>
      <w:r>
        <w:t xml:space="preserve"> </w:t>
      </w:r>
      <w:r w:rsidR="009D2C7A">
        <w:t xml:space="preserve">  </w:t>
      </w:r>
      <w:r w:rsidR="004963CD">
        <w:t>9</w:t>
      </w:r>
      <w:r w:rsidR="00D40C5B">
        <w:t>.</w:t>
      </w:r>
      <w:r w:rsidR="004963CD">
        <w:t>233,85</w:t>
      </w:r>
    </w:p>
    <w:p w14:paraId="0FC1561D" w14:textId="73751717" w:rsidR="00F93DD3" w:rsidRPr="004564C1" w:rsidRDefault="00F93DD3" w:rsidP="00291348">
      <w:pPr>
        <w:pStyle w:val="Lijstalinea"/>
        <w:numPr>
          <w:ilvl w:val="0"/>
          <w:numId w:val="1"/>
        </w:numPr>
        <w:rPr>
          <w:b/>
          <w:bCs/>
          <w:i/>
          <w:iCs/>
        </w:rPr>
      </w:pPr>
      <w:r w:rsidRPr="004564C1">
        <w:rPr>
          <w:b/>
          <w:bCs/>
          <w:i/>
          <w:iCs/>
        </w:rPr>
        <w:t>Communicatie</w:t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</w:p>
    <w:p w14:paraId="07115CE6" w14:textId="157E3F0A" w:rsidR="00F93DD3" w:rsidRDefault="00F93DD3" w:rsidP="004E23D2">
      <w:pPr>
        <w:spacing w:after="0" w:line="240" w:lineRule="auto"/>
      </w:pPr>
      <w:r>
        <w:t>Website/Online media</w:t>
      </w:r>
      <w:r>
        <w:tab/>
        <w:t xml:space="preserve"> </w:t>
      </w:r>
      <w:r w:rsidR="00FC1809">
        <w:tab/>
      </w:r>
      <w:r>
        <w:t>€</w:t>
      </w:r>
      <w:r w:rsidR="004E23D2">
        <w:t xml:space="preserve"> </w:t>
      </w:r>
      <w:r>
        <w:t xml:space="preserve"> </w:t>
      </w:r>
      <w:r w:rsidR="004E23D2">
        <w:t xml:space="preserve"> </w:t>
      </w:r>
      <w:r w:rsidR="008F5CF8">
        <w:t>1.</w:t>
      </w:r>
      <w:r w:rsidR="00305A14">
        <w:t>75</w:t>
      </w:r>
      <w:r w:rsidR="008F5CF8">
        <w:t>0,00</w:t>
      </w:r>
      <w:r>
        <w:t xml:space="preserve"> </w:t>
      </w:r>
      <w:r>
        <w:tab/>
      </w:r>
      <w:r>
        <w:tab/>
        <w:t xml:space="preserve"> € </w:t>
      </w:r>
      <w:r w:rsidR="004E23D2">
        <w:t xml:space="preserve">   </w:t>
      </w:r>
      <w:r w:rsidR="009D2C7A">
        <w:t xml:space="preserve"> </w:t>
      </w:r>
      <w:r w:rsidR="00B118DA">
        <w:t>1.</w:t>
      </w:r>
      <w:r w:rsidR="004963CD">
        <w:t>224,52</w:t>
      </w:r>
      <w:r>
        <w:t xml:space="preserve"> </w:t>
      </w:r>
      <w:r>
        <w:tab/>
      </w:r>
    </w:p>
    <w:p w14:paraId="4025862C" w14:textId="6F6C64EE" w:rsidR="00F93DD3" w:rsidRDefault="00D40C5B" w:rsidP="004E23D2">
      <w:pPr>
        <w:spacing w:after="0" w:line="240" w:lineRule="auto"/>
      </w:pPr>
      <w:r>
        <w:t>Nieuwsflits</w:t>
      </w:r>
      <w:r w:rsidR="00F93DD3">
        <w:tab/>
      </w:r>
      <w:r w:rsidR="004E23D2">
        <w:tab/>
      </w:r>
      <w:r w:rsidR="00F93DD3">
        <w:t xml:space="preserve"> </w:t>
      </w:r>
      <w:r w:rsidR="00FC1809">
        <w:tab/>
      </w:r>
      <w:r w:rsidR="00F93DD3">
        <w:t xml:space="preserve">€ </w:t>
      </w:r>
      <w:r w:rsidR="004E23D2">
        <w:t xml:space="preserve">  </w:t>
      </w:r>
      <w:r w:rsidR="00305A14">
        <w:t>2.0</w:t>
      </w:r>
      <w:r w:rsidR="00060F3B">
        <w:t>0</w:t>
      </w:r>
      <w:r w:rsidR="008F5CF8">
        <w:t>0,00</w:t>
      </w:r>
      <w:r w:rsidR="00F93DD3">
        <w:t xml:space="preserve">  </w:t>
      </w:r>
      <w:r w:rsidR="00F93DD3">
        <w:tab/>
      </w:r>
      <w:r w:rsidR="00F93DD3">
        <w:tab/>
        <w:t xml:space="preserve"> </w:t>
      </w:r>
      <w:r w:rsidR="009D2C7A">
        <w:rPr>
          <w:rFonts w:cstheme="minorHAnsi"/>
        </w:rPr>
        <w:t>€</w:t>
      </w:r>
      <w:r w:rsidR="009D2C7A">
        <w:t xml:space="preserve">     </w:t>
      </w:r>
      <w:r>
        <w:t>1.7</w:t>
      </w:r>
      <w:r w:rsidR="004963CD">
        <w:t>05,34</w:t>
      </w:r>
      <w:r w:rsidR="00F93DD3">
        <w:tab/>
      </w:r>
    </w:p>
    <w:p w14:paraId="7A991CAC" w14:textId="6FC12179" w:rsidR="00F93DD3" w:rsidRDefault="00D40C5B" w:rsidP="004E23D2">
      <w:pPr>
        <w:spacing w:after="0" w:line="240" w:lineRule="auto"/>
      </w:pPr>
      <w:r>
        <w:t>Ledenwerving</w:t>
      </w:r>
      <w:r w:rsidR="00F93DD3">
        <w:tab/>
      </w:r>
      <w:r w:rsidR="004E23D2">
        <w:tab/>
      </w:r>
      <w:r w:rsidR="00F93DD3">
        <w:t xml:space="preserve"> </w:t>
      </w:r>
      <w:r w:rsidR="00FC1809">
        <w:tab/>
      </w:r>
      <w:r w:rsidR="00F93DD3" w:rsidRPr="00D40C5B">
        <w:t xml:space="preserve">€ </w:t>
      </w:r>
      <w:r w:rsidR="004E23D2" w:rsidRPr="00D40C5B">
        <w:t xml:space="preserve">  </w:t>
      </w:r>
      <w:r w:rsidR="00305A14">
        <w:t xml:space="preserve">   </w:t>
      </w:r>
      <w:r w:rsidR="00D842FD">
        <w:t>5</w:t>
      </w:r>
      <w:r w:rsidR="008F5CF8" w:rsidRPr="00D40C5B">
        <w:t>00,00</w:t>
      </w:r>
      <w:r w:rsidR="00F93DD3" w:rsidRPr="00D40C5B">
        <w:t xml:space="preserve"> </w:t>
      </w:r>
      <w:r w:rsidR="00F93DD3" w:rsidRPr="00D40C5B">
        <w:tab/>
      </w:r>
      <w:r w:rsidR="00F93DD3" w:rsidRPr="00D40C5B">
        <w:tab/>
        <w:t xml:space="preserve"> €</w:t>
      </w:r>
      <w:r w:rsidR="004E23D2" w:rsidRPr="00D40C5B">
        <w:t xml:space="preserve">     </w:t>
      </w:r>
      <w:r w:rsidR="00D842FD">
        <w:t xml:space="preserve">          0,0</w:t>
      </w:r>
      <w:r w:rsidR="009D2C7A" w:rsidRPr="00D40C5B">
        <w:t xml:space="preserve">  </w:t>
      </w:r>
    </w:p>
    <w:p w14:paraId="044C0AD9" w14:textId="02F9F7F5" w:rsidR="00D40C5B" w:rsidRPr="00D40C5B" w:rsidRDefault="00D40C5B" w:rsidP="004E23D2">
      <w:pPr>
        <w:spacing w:after="0" w:line="240" w:lineRule="auto"/>
        <w:rPr>
          <w:u w:val="single"/>
        </w:rPr>
      </w:pPr>
      <w:r>
        <w:t>Onderwijsbubbel</w:t>
      </w:r>
      <w:r>
        <w:tab/>
      </w:r>
      <w:r>
        <w:tab/>
      </w:r>
      <w:r w:rsidRPr="00D40C5B">
        <w:rPr>
          <w:u w:val="single"/>
        </w:rPr>
        <w:t xml:space="preserve">€   </w:t>
      </w:r>
      <w:r w:rsidR="00305A14">
        <w:rPr>
          <w:u w:val="single"/>
        </w:rPr>
        <w:t xml:space="preserve">   5</w:t>
      </w:r>
      <w:r w:rsidRPr="00D40C5B">
        <w:rPr>
          <w:u w:val="single"/>
        </w:rPr>
        <w:t>00,00</w:t>
      </w:r>
      <w:r>
        <w:tab/>
      </w:r>
      <w:r>
        <w:tab/>
      </w:r>
      <w:r w:rsidRPr="00D40C5B">
        <w:rPr>
          <w:u w:val="single"/>
        </w:rPr>
        <w:t xml:space="preserve"> €      </w:t>
      </w:r>
      <w:r w:rsidR="004963CD">
        <w:rPr>
          <w:u w:val="single"/>
        </w:rPr>
        <w:t>1.571,70</w:t>
      </w:r>
    </w:p>
    <w:p w14:paraId="594091DB" w14:textId="77777777" w:rsidR="004E23D2" w:rsidRDefault="004E23D2" w:rsidP="004E23D2">
      <w:pPr>
        <w:spacing w:after="0" w:line="240" w:lineRule="auto"/>
      </w:pPr>
    </w:p>
    <w:p w14:paraId="6A6CF122" w14:textId="728318F4" w:rsidR="00F93DD3" w:rsidRDefault="00F93DD3" w:rsidP="00F93DD3">
      <w:r w:rsidRPr="004564C1">
        <w:rPr>
          <w:i/>
          <w:iCs/>
        </w:rPr>
        <w:t xml:space="preserve">Subtotaal </w:t>
      </w:r>
      <w:r w:rsidR="00291348" w:rsidRPr="004564C1">
        <w:rPr>
          <w:i/>
          <w:iCs/>
        </w:rPr>
        <w:t>B</w:t>
      </w:r>
      <w:r>
        <w:tab/>
        <w:t xml:space="preserve"> </w:t>
      </w:r>
      <w:r w:rsidR="004E23D2">
        <w:tab/>
      </w:r>
      <w:r w:rsidR="00FC1809">
        <w:tab/>
      </w:r>
      <w:r>
        <w:t>€</w:t>
      </w:r>
      <w:r w:rsidR="004E23D2">
        <w:t xml:space="preserve"> </w:t>
      </w:r>
      <w:r>
        <w:t xml:space="preserve"> </w:t>
      </w:r>
      <w:r w:rsidR="008F5CF8">
        <w:t xml:space="preserve"> </w:t>
      </w:r>
      <w:r w:rsidR="00305A14">
        <w:t>4.750</w:t>
      </w:r>
      <w:r w:rsidR="008F5CF8">
        <w:t>,00</w:t>
      </w:r>
      <w:r>
        <w:t xml:space="preserve"> </w:t>
      </w:r>
      <w:r>
        <w:tab/>
      </w:r>
      <w:r>
        <w:tab/>
        <w:t xml:space="preserve"> </w:t>
      </w:r>
      <w:r w:rsidR="00B118DA">
        <w:rPr>
          <w:rFonts w:cstheme="minorHAnsi"/>
        </w:rPr>
        <w:t>€</w:t>
      </w:r>
      <w:r w:rsidR="00B118DA">
        <w:t xml:space="preserve">     </w:t>
      </w:r>
      <w:r w:rsidR="004963CD">
        <w:t>4.501,56</w:t>
      </w:r>
    </w:p>
    <w:p w14:paraId="706B8A34" w14:textId="6E03BBCC" w:rsidR="00F93DD3" w:rsidRPr="004564C1" w:rsidRDefault="00F93DD3" w:rsidP="00291348">
      <w:pPr>
        <w:pStyle w:val="Lijstalinea"/>
        <w:numPr>
          <w:ilvl w:val="0"/>
          <w:numId w:val="1"/>
        </w:numPr>
        <w:rPr>
          <w:b/>
          <w:bCs/>
          <w:i/>
          <w:iCs/>
        </w:rPr>
      </w:pPr>
      <w:r w:rsidRPr="004564C1">
        <w:rPr>
          <w:b/>
          <w:bCs/>
          <w:i/>
          <w:iCs/>
        </w:rPr>
        <w:t>Vereniging</w:t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  <w:r w:rsidRPr="004564C1">
        <w:rPr>
          <w:b/>
          <w:bCs/>
          <w:i/>
          <w:iCs/>
        </w:rPr>
        <w:tab/>
      </w:r>
    </w:p>
    <w:p w14:paraId="67D6D529" w14:textId="77777777" w:rsidR="009246E3" w:rsidRDefault="00F93DD3" w:rsidP="009246E3">
      <w:pPr>
        <w:spacing w:after="0" w:line="240" w:lineRule="auto"/>
      </w:pPr>
      <w:r>
        <w:t>Declaraties</w:t>
      </w:r>
      <w:r w:rsidR="009246E3">
        <w:t xml:space="preserve"> en </w:t>
      </w:r>
    </w:p>
    <w:p w14:paraId="68A1D976" w14:textId="2055B0F2" w:rsidR="00F93DD3" w:rsidRDefault="00E677BB" w:rsidP="009246E3">
      <w:pPr>
        <w:spacing w:after="0" w:line="240" w:lineRule="auto"/>
      </w:pPr>
      <w:r>
        <w:t>b</w:t>
      </w:r>
      <w:r w:rsidR="00F93DD3">
        <w:t>estuurs</w:t>
      </w:r>
      <w:r>
        <w:t>-</w:t>
      </w:r>
      <w:r w:rsidR="00F93DD3">
        <w:t>uitgaven</w:t>
      </w:r>
      <w:r w:rsidR="00F93DD3">
        <w:tab/>
      </w:r>
      <w:r w:rsidR="00FC1809">
        <w:tab/>
      </w:r>
      <w:r w:rsidR="00F93DD3">
        <w:t xml:space="preserve">€ </w:t>
      </w:r>
      <w:r w:rsidR="001D3D0B">
        <w:t xml:space="preserve"> </w:t>
      </w:r>
      <w:r w:rsidR="00FC1809">
        <w:t xml:space="preserve"> </w:t>
      </w:r>
      <w:r w:rsidR="0014333A">
        <w:t xml:space="preserve"> </w:t>
      </w:r>
      <w:r w:rsidR="00E415A5">
        <w:t>3.</w:t>
      </w:r>
      <w:r w:rsidR="00060F3B">
        <w:t>0</w:t>
      </w:r>
      <w:r w:rsidR="00E415A5">
        <w:t>00,00</w:t>
      </w:r>
      <w:r w:rsidR="00F93DD3">
        <w:tab/>
      </w:r>
      <w:r w:rsidR="00F93DD3">
        <w:tab/>
        <w:t xml:space="preserve">€ </w:t>
      </w:r>
      <w:r w:rsidR="00FC1809">
        <w:t xml:space="preserve">  </w:t>
      </w:r>
      <w:r w:rsidR="009D2C7A">
        <w:t xml:space="preserve"> </w:t>
      </w:r>
      <w:r w:rsidR="00D10AEE">
        <w:t xml:space="preserve"> </w:t>
      </w:r>
      <w:r w:rsidR="00B118DA">
        <w:t xml:space="preserve"> 3.000,00</w:t>
      </w:r>
      <w:r w:rsidR="00F93DD3">
        <w:tab/>
      </w:r>
    </w:p>
    <w:p w14:paraId="09DCED3D" w14:textId="4DFB330A" w:rsidR="00F93DD3" w:rsidRDefault="00F93DD3" w:rsidP="009246E3">
      <w:pPr>
        <w:spacing w:after="0" w:line="240" w:lineRule="auto"/>
      </w:pPr>
      <w:r>
        <w:t>Ledenadmin</w:t>
      </w:r>
      <w:r w:rsidR="009246E3">
        <w:t>i</w:t>
      </w:r>
      <w:r>
        <w:t>stratie</w:t>
      </w:r>
      <w:r>
        <w:tab/>
      </w:r>
      <w:r w:rsidR="00FC1809">
        <w:tab/>
      </w:r>
      <w:r>
        <w:t xml:space="preserve">€ </w:t>
      </w:r>
      <w:r w:rsidR="001D3D0B">
        <w:t xml:space="preserve">      </w:t>
      </w:r>
      <w:r w:rsidR="008F5CF8">
        <w:t>1</w:t>
      </w:r>
      <w:r w:rsidR="00305A14">
        <w:t>00</w:t>
      </w:r>
      <w:r w:rsidR="008F5CF8">
        <w:t>,00</w:t>
      </w:r>
      <w:r>
        <w:t xml:space="preserve"> </w:t>
      </w:r>
      <w:r>
        <w:tab/>
      </w:r>
      <w:r>
        <w:tab/>
        <w:t xml:space="preserve">€   </w:t>
      </w:r>
      <w:r w:rsidR="001D3D0B">
        <w:t xml:space="preserve">   </w:t>
      </w:r>
      <w:r w:rsidR="00FC1809">
        <w:t xml:space="preserve"> </w:t>
      </w:r>
      <w:r w:rsidR="00B118DA">
        <w:t xml:space="preserve">   </w:t>
      </w:r>
      <w:r w:rsidR="006363F3">
        <w:t xml:space="preserve">  </w:t>
      </w:r>
      <w:r w:rsidR="00B118DA">
        <w:t>7</w:t>
      </w:r>
      <w:r w:rsidR="005C3A79">
        <w:t>1</w:t>
      </w:r>
      <w:r w:rsidR="001D3D0B">
        <w:t>,</w:t>
      </w:r>
      <w:r w:rsidR="00B118DA">
        <w:t>39</w:t>
      </w:r>
    </w:p>
    <w:p w14:paraId="7B85F1D5" w14:textId="40DDD229" w:rsidR="00F93DD3" w:rsidRDefault="00F93DD3" w:rsidP="009246E3">
      <w:pPr>
        <w:spacing w:after="0" w:line="240" w:lineRule="auto"/>
      </w:pPr>
      <w:r>
        <w:t>Algemene uitgaven</w:t>
      </w:r>
      <w:r>
        <w:tab/>
        <w:t xml:space="preserve"> </w:t>
      </w:r>
      <w:r w:rsidR="00FC1809">
        <w:tab/>
      </w:r>
      <w:r>
        <w:t xml:space="preserve">€ </w:t>
      </w:r>
      <w:r w:rsidR="00FC1809">
        <w:t xml:space="preserve">   </w:t>
      </w:r>
      <w:r w:rsidR="00305A14">
        <w:t>7</w:t>
      </w:r>
      <w:r w:rsidR="00362224">
        <w:t>.</w:t>
      </w:r>
      <w:r w:rsidR="00060F3B">
        <w:t>0</w:t>
      </w:r>
      <w:r w:rsidR="008F5CF8">
        <w:t>00,00</w:t>
      </w:r>
      <w:r>
        <w:tab/>
      </w:r>
      <w:r>
        <w:tab/>
        <w:t xml:space="preserve">€ </w:t>
      </w:r>
      <w:r w:rsidR="00FC1809">
        <w:t xml:space="preserve">  </w:t>
      </w:r>
      <w:r w:rsidR="00D10AEE">
        <w:t xml:space="preserve">  </w:t>
      </w:r>
      <w:r w:rsidR="00B118DA">
        <w:t xml:space="preserve"> </w:t>
      </w:r>
      <w:r w:rsidR="000C355D">
        <w:t>4.147</w:t>
      </w:r>
      <w:r w:rsidR="004963CD">
        <w:t>,</w:t>
      </w:r>
      <w:r w:rsidR="000C355D">
        <w:t>21</w:t>
      </w:r>
    </w:p>
    <w:p w14:paraId="5C9B6CD1" w14:textId="2DF3BEF3" w:rsidR="00F93DD3" w:rsidRDefault="00F93DD3" w:rsidP="009246E3">
      <w:pPr>
        <w:spacing w:after="0" w:line="240" w:lineRule="auto"/>
      </w:pPr>
      <w:r>
        <w:t>Medewerkers</w:t>
      </w:r>
      <w:r w:rsidR="00FC1809">
        <w:t>-</w:t>
      </w:r>
      <w:r>
        <w:t>uitgaven</w:t>
      </w:r>
      <w:r>
        <w:tab/>
        <w:t xml:space="preserve"> </w:t>
      </w:r>
      <w:r w:rsidR="00FC1809">
        <w:tab/>
      </w:r>
      <w:r>
        <w:t xml:space="preserve">€ </w:t>
      </w:r>
      <w:r w:rsidR="00FC1809">
        <w:t xml:space="preserve"> </w:t>
      </w:r>
      <w:r w:rsidR="00362224">
        <w:t>2</w:t>
      </w:r>
      <w:r w:rsidR="00305A14">
        <w:t>9.0</w:t>
      </w:r>
      <w:r w:rsidR="008F5CF8">
        <w:t>00,00</w:t>
      </w:r>
      <w:r>
        <w:t xml:space="preserve"> </w:t>
      </w:r>
      <w:r>
        <w:tab/>
      </w:r>
      <w:r>
        <w:tab/>
        <w:t xml:space="preserve">€ </w:t>
      </w:r>
      <w:r w:rsidR="004564C1">
        <w:t xml:space="preserve"> </w:t>
      </w:r>
      <w:r w:rsidR="00D10AEE">
        <w:t xml:space="preserve"> </w:t>
      </w:r>
      <w:r w:rsidR="00B118DA">
        <w:t xml:space="preserve"> </w:t>
      </w:r>
      <w:r w:rsidR="00BD7242">
        <w:t>2</w:t>
      </w:r>
      <w:r w:rsidR="004963CD">
        <w:t>9</w:t>
      </w:r>
      <w:r w:rsidR="00BD7242">
        <w:t>.</w:t>
      </w:r>
      <w:r w:rsidR="004963CD">
        <w:t>072,30</w:t>
      </w:r>
      <w:r>
        <w:tab/>
      </w:r>
    </w:p>
    <w:p w14:paraId="51AA7241" w14:textId="0FE1CD4E" w:rsidR="00F93DD3" w:rsidRDefault="00F93DD3" w:rsidP="009246E3">
      <w:pPr>
        <w:spacing w:after="0" w:line="240" w:lineRule="auto"/>
      </w:pPr>
      <w:r>
        <w:t>Onvoorzien</w:t>
      </w:r>
      <w:r>
        <w:tab/>
        <w:t xml:space="preserve"> </w:t>
      </w:r>
      <w:r w:rsidR="00FC1809">
        <w:tab/>
      </w:r>
      <w:r w:rsidR="009246E3">
        <w:tab/>
      </w:r>
      <w:r>
        <w:t xml:space="preserve">€ </w:t>
      </w:r>
      <w:r w:rsidR="009246E3">
        <w:t xml:space="preserve">      </w:t>
      </w:r>
      <w:r w:rsidR="00747945">
        <w:t>5</w:t>
      </w:r>
      <w:r w:rsidR="00060F3B">
        <w:t>00</w:t>
      </w:r>
      <w:r w:rsidR="009246E3">
        <w:t>,00</w:t>
      </w:r>
      <w:r>
        <w:t xml:space="preserve">   </w:t>
      </w:r>
      <w:r>
        <w:tab/>
      </w:r>
      <w:r>
        <w:tab/>
        <w:t xml:space="preserve">€ </w:t>
      </w:r>
      <w:r w:rsidR="009246E3">
        <w:t xml:space="preserve">       </w:t>
      </w:r>
      <w:r w:rsidR="00D10AEE">
        <w:t xml:space="preserve"> </w:t>
      </w:r>
      <w:r w:rsidR="00B118DA">
        <w:t xml:space="preserve">     0,00</w:t>
      </w:r>
      <w:r>
        <w:t xml:space="preserve"> </w:t>
      </w:r>
      <w:r>
        <w:tab/>
      </w:r>
    </w:p>
    <w:p w14:paraId="12EE09C6" w14:textId="1AAEB3F9" w:rsidR="00F93DD3" w:rsidRPr="00D10AEE" w:rsidRDefault="00F93DD3" w:rsidP="009246E3">
      <w:pPr>
        <w:spacing w:after="0" w:line="240" w:lineRule="auto"/>
        <w:rPr>
          <w:u w:val="single"/>
        </w:rPr>
      </w:pPr>
      <w:r>
        <w:t>Uitgaven uit vorig boekjaar</w:t>
      </w:r>
      <w:r>
        <w:tab/>
      </w:r>
      <w:r w:rsidRPr="009246E3">
        <w:rPr>
          <w:u w:val="single"/>
        </w:rPr>
        <w:t xml:space="preserve">€ </w:t>
      </w:r>
      <w:r w:rsidR="009246E3" w:rsidRPr="009246E3">
        <w:rPr>
          <w:u w:val="single"/>
        </w:rPr>
        <w:t xml:space="preserve">      </w:t>
      </w:r>
      <w:r w:rsidR="006363F3">
        <w:rPr>
          <w:u w:val="single"/>
        </w:rPr>
        <w:t xml:space="preserve"> </w:t>
      </w:r>
      <w:r w:rsidR="009246E3" w:rsidRPr="009246E3">
        <w:rPr>
          <w:u w:val="single"/>
        </w:rPr>
        <w:t xml:space="preserve">   </w:t>
      </w:r>
      <w:r w:rsidR="009246E3">
        <w:rPr>
          <w:u w:val="single"/>
        </w:rPr>
        <w:t xml:space="preserve"> </w:t>
      </w:r>
      <w:r w:rsidR="009246E3" w:rsidRPr="009246E3">
        <w:rPr>
          <w:u w:val="single"/>
        </w:rPr>
        <w:t>0,00</w:t>
      </w:r>
      <w:r>
        <w:t xml:space="preserve">   </w:t>
      </w:r>
      <w:r>
        <w:tab/>
      </w:r>
      <w:r>
        <w:tab/>
      </w:r>
      <w:r w:rsidR="00D10AEE" w:rsidRPr="00D10AEE">
        <w:rPr>
          <w:rFonts w:cstheme="minorHAnsi"/>
          <w:u w:val="single"/>
        </w:rPr>
        <w:t>€</w:t>
      </w:r>
      <w:r w:rsidR="00D10AEE" w:rsidRPr="00D10AEE">
        <w:rPr>
          <w:u w:val="single"/>
        </w:rPr>
        <w:tab/>
        <w:t xml:space="preserve"> </w:t>
      </w:r>
      <w:r w:rsidR="00B118DA">
        <w:rPr>
          <w:u w:val="single"/>
        </w:rPr>
        <w:t xml:space="preserve"> </w:t>
      </w:r>
      <w:r w:rsidR="00D10AEE" w:rsidRPr="00D10AEE">
        <w:rPr>
          <w:u w:val="single"/>
        </w:rPr>
        <w:t>0,00</w:t>
      </w:r>
    </w:p>
    <w:p w14:paraId="55E46517" w14:textId="77777777" w:rsidR="009246E3" w:rsidRDefault="009246E3" w:rsidP="009246E3">
      <w:pPr>
        <w:spacing w:after="0" w:line="240" w:lineRule="auto"/>
      </w:pPr>
    </w:p>
    <w:p w14:paraId="50F9A275" w14:textId="00DA7C9A" w:rsidR="00F93DD3" w:rsidRDefault="00F93DD3" w:rsidP="00F93DD3">
      <w:r w:rsidRPr="004564C1">
        <w:rPr>
          <w:i/>
          <w:iCs/>
        </w:rPr>
        <w:t xml:space="preserve">Subtotaal </w:t>
      </w:r>
      <w:r w:rsidR="004E23D2" w:rsidRPr="004564C1">
        <w:rPr>
          <w:i/>
          <w:iCs/>
        </w:rPr>
        <w:t>C</w:t>
      </w:r>
      <w:r>
        <w:tab/>
      </w:r>
      <w:r>
        <w:tab/>
      </w:r>
      <w:r>
        <w:tab/>
        <w:t xml:space="preserve">€ </w:t>
      </w:r>
      <w:r w:rsidR="009246E3">
        <w:t xml:space="preserve"> </w:t>
      </w:r>
      <w:r>
        <w:t>3</w:t>
      </w:r>
      <w:r w:rsidR="00305A14">
        <w:t>9.60</w:t>
      </w:r>
      <w:r w:rsidR="008F5CF8">
        <w:t>0,00</w:t>
      </w:r>
      <w:r>
        <w:tab/>
      </w:r>
      <w:r w:rsidR="009246E3">
        <w:t xml:space="preserve"> </w:t>
      </w:r>
      <w:r>
        <w:tab/>
        <w:t xml:space="preserve">€ </w:t>
      </w:r>
      <w:r w:rsidR="009246E3">
        <w:t xml:space="preserve">  </w:t>
      </w:r>
      <w:r w:rsidR="00B118DA">
        <w:t xml:space="preserve"> </w:t>
      </w:r>
      <w:r>
        <w:t>3</w:t>
      </w:r>
      <w:r w:rsidR="000C355D">
        <w:t>2</w:t>
      </w:r>
      <w:r w:rsidR="004963CD">
        <w:t>.</w:t>
      </w:r>
      <w:r w:rsidR="000C355D">
        <w:t>290</w:t>
      </w:r>
      <w:r w:rsidR="004963CD">
        <w:t>,</w:t>
      </w:r>
      <w:r w:rsidR="000C355D">
        <w:t>60</w:t>
      </w:r>
      <w:r>
        <w:t xml:space="preserve"> </w:t>
      </w:r>
    </w:p>
    <w:p w14:paraId="67281472" w14:textId="570FFA4D" w:rsidR="004564C1" w:rsidRDefault="00F93DD3" w:rsidP="00F93DD3">
      <w:r w:rsidRPr="009246E3">
        <w:rPr>
          <w:b/>
          <w:bCs/>
        </w:rPr>
        <w:t>Totaal uitgaven</w:t>
      </w:r>
      <w:r w:rsidRPr="009246E3">
        <w:rPr>
          <w:b/>
          <w:bCs/>
        </w:rPr>
        <w:tab/>
      </w:r>
      <w:r w:rsidRPr="009246E3">
        <w:rPr>
          <w:b/>
          <w:bCs/>
        </w:rPr>
        <w:tab/>
        <w:t xml:space="preserve">€ </w:t>
      </w:r>
      <w:r w:rsidR="009246E3" w:rsidRPr="009246E3">
        <w:rPr>
          <w:b/>
          <w:bCs/>
        </w:rPr>
        <w:t xml:space="preserve"> </w:t>
      </w:r>
      <w:r w:rsidR="00747945">
        <w:rPr>
          <w:b/>
          <w:bCs/>
        </w:rPr>
        <w:t>5</w:t>
      </w:r>
      <w:r w:rsidR="00305A14">
        <w:rPr>
          <w:b/>
          <w:bCs/>
        </w:rPr>
        <w:t>2.3</w:t>
      </w:r>
      <w:r w:rsidR="00747945">
        <w:rPr>
          <w:b/>
          <w:bCs/>
        </w:rPr>
        <w:t>00,00</w:t>
      </w:r>
      <w:r w:rsidRPr="009246E3">
        <w:rPr>
          <w:b/>
          <w:bCs/>
        </w:rPr>
        <w:tab/>
      </w:r>
      <w:r w:rsidRPr="009246E3">
        <w:rPr>
          <w:b/>
          <w:bCs/>
        </w:rPr>
        <w:tab/>
        <w:t xml:space="preserve">€ </w:t>
      </w:r>
      <w:r w:rsidR="009246E3" w:rsidRPr="009246E3">
        <w:rPr>
          <w:b/>
          <w:bCs/>
        </w:rPr>
        <w:t xml:space="preserve">  </w:t>
      </w:r>
      <w:r w:rsidR="008B1EA1">
        <w:rPr>
          <w:b/>
          <w:bCs/>
        </w:rPr>
        <w:t xml:space="preserve"> </w:t>
      </w:r>
      <w:r w:rsidR="004963CD">
        <w:rPr>
          <w:b/>
          <w:bCs/>
        </w:rPr>
        <w:t>5</w:t>
      </w:r>
      <w:r w:rsidR="000C355D">
        <w:rPr>
          <w:b/>
          <w:bCs/>
        </w:rPr>
        <w:t>0</w:t>
      </w:r>
      <w:r w:rsidR="004963CD">
        <w:rPr>
          <w:b/>
          <w:bCs/>
        </w:rPr>
        <w:t>.</w:t>
      </w:r>
      <w:r w:rsidR="000C355D">
        <w:rPr>
          <w:b/>
          <w:bCs/>
        </w:rPr>
        <w:t>026</w:t>
      </w:r>
      <w:r w:rsidR="004963CD">
        <w:rPr>
          <w:b/>
          <w:bCs/>
        </w:rPr>
        <w:t>,</w:t>
      </w:r>
      <w:r w:rsidR="000C355D">
        <w:rPr>
          <w:b/>
          <w:bCs/>
        </w:rPr>
        <w:t>31</w:t>
      </w:r>
      <w:r>
        <w:tab/>
      </w:r>
    </w:p>
    <w:p w14:paraId="68E8480F" w14:textId="62934C0B" w:rsidR="004564C1" w:rsidRPr="00E677BB" w:rsidRDefault="00780F40" w:rsidP="00F93DD3">
      <w:pPr>
        <w:rPr>
          <w:b/>
          <w:bCs/>
        </w:rPr>
      </w:pPr>
      <w:r>
        <w:rPr>
          <w:b/>
          <w:bCs/>
        </w:rPr>
        <w:t xml:space="preserve">Bijdrage mutatie </w:t>
      </w:r>
      <w:r w:rsidR="00E677BB" w:rsidRPr="00E677BB">
        <w:rPr>
          <w:b/>
          <w:bCs/>
        </w:rPr>
        <w:t>L</w:t>
      </w:r>
      <w:r w:rsidR="006126F0">
        <w:rPr>
          <w:b/>
          <w:bCs/>
        </w:rPr>
        <w:t>M (</w:t>
      </w:r>
      <w:r w:rsidR="006363F3">
        <w:rPr>
          <w:b/>
          <w:bCs/>
        </w:rPr>
        <w:t>w</w:t>
      </w:r>
      <w:r w:rsidR="00540D65">
        <w:rPr>
          <w:b/>
          <w:bCs/>
        </w:rPr>
        <w:t>/v</w:t>
      </w:r>
      <w:r w:rsidR="006363F3">
        <w:rPr>
          <w:b/>
          <w:bCs/>
        </w:rPr>
        <w:t>)</w:t>
      </w:r>
      <w:r w:rsidR="00540D65">
        <w:rPr>
          <w:b/>
          <w:bCs/>
        </w:rPr>
        <w:t xml:space="preserve">   </w:t>
      </w:r>
      <w:r w:rsidR="006363F3">
        <w:rPr>
          <w:b/>
          <w:bCs/>
        </w:rPr>
        <w:t xml:space="preserve">     </w:t>
      </w:r>
      <w:r w:rsidR="006126F0">
        <w:rPr>
          <w:b/>
          <w:bCs/>
        </w:rPr>
        <w:t xml:space="preserve"> </w:t>
      </w:r>
      <w:r w:rsidR="00E677BB" w:rsidRPr="00A038BC">
        <w:rPr>
          <w:rFonts w:cstheme="minorHAnsi"/>
          <w:b/>
          <w:bCs/>
        </w:rPr>
        <w:t>€</w:t>
      </w:r>
      <w:r w:rsidR="00A038BC" w:rsidRPr="00A038BC">
        <w:rPr>
          <w:rFonts w:cstheme="minorHAnsi"/>
          <w:b/>
          <w:bCs/>
        </w:rPr>
        <w:t xml:space="preserve">    </w:t>
      </w:r>
      <w:r w:rsidR="00060F3B">
        <w:rPr>
          <w:rFonts w:cstheme="minorHAnsi"/>
          <w:b/>
          <w:bCs/>
        </w:rPr>
        <w:t xml:space="preserve">   </w:t>
      </w:r>
      <w:r w:rsidR="00305A14">
        <w:rPr>
          <w:rFonts w:cstheme="minorHAnsi"/>
          <w:b/>
          <w:bCs/>
        </w:rPr>
        <w:t>200</w:t>
      </w:r>
      <w:r w:rsidR="008F5CF8">
        <w:rPr>
          <w:rFonts w:cstheme="minorHAnsi"/>
          <w:b/>
          <w:bCs/>
        </w:rPr>
        <w:t>,00</w:t>
      </w:r>
      <w:r w:rsidR="00305A14">
        <w:rPr>
          <w:rFonts w:cstheme="minorHAnsi"/>
          <w:b/>
          <w:bCs/>
        </w:rPr>
        <w:t xml:space="preserve"> </w:t>
      </w:r>
      <w:r w:rsidR="000C355D">
        <w:rPr>
          <w:rFonts w:cstheme="minorHAnsi"/>
          <w:b/>
          <w:bCs/>
        </w:rPr>
        <w:tab/>
      </w:r>
      <w:r w:rsidR="00E677BB">
        <w:rPr>
          <w:b/>
          <w:bCs/>
        </w:rPr>
        <w:tab/>
      </w:r>
      <w:r w:rsidR="00E677BB">
        <w:rPr>
          <w:rFonts w:cstheme="minorHAnsi"/>
          <w:b/>
          <w:bCs/>
        </w:rPr>
        <w:t>€</w:t>
      </w:r>
      <w:r w:rsidR="00E677BB">
        <w:rPr>
          <w:b/>
          <w:bCs/>
        </w:rPr>
        <w:t xml:space="preserve">    </w:t>
      </w:r>
      <w:r w:rsidR="005C3A79">
        <w:rPr>
          <w:b/>
          <w:bCs/>
        </w:rPr>
        <w:t xml:space="preserve"> </w:t>
      </w:r>
      <w:r w:rsidR="000C355D">
        <w:rPr>
          <w:b/>
          <w:bCs/>
        </w:rPr>
        <w:t xml:space="preserve">     932,46</w:t>
      </w:r>
      <w:r w:rsidR="00305A14">
        <w:rPr>
          <w:b/>
          <w:bCs/>
        </w:rPr>
        <w:t xml:space="preserve"> </w:t>
      </w:r>
    </w:p>
    <w:p w14:paraId="45A13DC9" w14:textId="77777777" w:rsidR="00E677BB" w:rsidRDefault="00E677BB" w:rsidP="00E677BB">
      <w:pPr>
        <w:spacing w:after="0"/>
      </w:pPr>
    </w:p>
    <w:p w14:paraId="2AE53BB8" w14:textId="5C0737BC" w:rsidR="00E677BB" w:rsidRDefault="009A1599" w:rsidP="00E677BB">
      <w:pPr>
        <w:spacing w:after="0"/>
      </w:pPr>
      <w:r>
        <w:t>Den Dungen</w:t>
      </w:r>
      <w:r w:rsidR="004564C1">
        <w:t>,</w:t>
      </w:r>
      <w:r w:rsidR="000C642C">
        <w:t xml:space="preserve"> </w:t>
      </w:r>
      <w:r w:rsidR="00A02DE8">
        <w:t>28</w:t>
      </w:r>
      <w:r w:rsidR="00941013">
        <w:t>-0</w:t>
      </w:r>
      <w:r w:rsidR="00A02DE8">
        <w:t>2</w:t>
      </w:r>
      <w:r w:rsidR="000C642C">
        <w:t>-</w:t>
      </w:r>
      <w:r w:rsidR="004564C1">
        <w:t>202</w:t>
      </w:r>
      <w:r w:rsidR="00A02DE8">
        <w:t>6</w:t>
      </w:r>
      <w:r w:rsidR="00941013">
        <w:tab/>
      </w:r>
      <w:r w:rsidR="00941013">
        <w:tab/>
      </w:r>
      <w:r w:rsidR="00941013">
        <w:tab/>
      </w:r>
      <w:r w:rsidR="00941013">
        <w:tab/>
        <w:t xml:space="preserve">Leiden, </w:t>
      </w:r>
      <w:r w:rsidR="00A02DE8">
        <w:t>28</w:t>
      </w:r>
      <w:r w:rsidR="00941013">
        <w:t>-0</w:t>
      </w:r>
      <w:r w:rsidR="00A02DE8">
        <w:t>2</w:t>
      </w:r>
      <w:r w:rsidR="00941013">
        <w:t>-202</w:t>
      </w:r>
      <w:r w:rsidR="00A02DE8">
        <w:t>6</w:t>
      </w:r>
    </w:p>
    <w:p w14:paraId="70395CD5" w14:textId="111CE804" w:rsidR="0014034D" w:rsidRPr="00F93DD3" w:rsidRDefault="00794D31" w:rsidP="00E677BB">
      <w:pPr>
        <w:spacing w:after="0"/>
      </w:pPr>
      <w:r>
        <w:t>Toon Rekkers</w:t>
      </w:r>
      <w:r w:rsidR="004564C1">
        <w:t>, penningmeester BON</w:t>
      </w:r>
      <w:r w:rsidR="00F93DD3">
        <w:tab/>
      </w:r>
      <w:r w:rsidR="00F93DD3">
        <w:tab/>
      </w:r>
      <w:r w:rsidR="00F93DD3">
        <w:tab/>
      </w:r>
      <w:r w:rsidR="00941013" w:rsidRPr="00941013">
        <w:t>dr. A. Verbrugge, voorzitter BON</w:t>
      </w:r>
      <w:r w:rsidR="00F93DD3">
        <w:tab/>
      </w:r>
      <w:r w:rsidR="00F93DD3">
        <w:tab/>
      </w:r>
      <w:r w:rsidR="00F93DD3">
        <w:tab/>
      </w:r>
    </w:p>
    <w:sectPr w:rsidR="0014034D" w:rsidRPr="00F93DD3" w:rsidSect="00830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6A00"/>
    <w:multiLevelType w:val="hybridMultilevel"/>
    <w:tmpl w:val="388A784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0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D3"/>
    <w:rsid w:val="00060F3B"/>
    <w:rsid w:val="0006531C"/>
    <w:rsid w:val="000C355D"/>
    <w:rsid w:val="000C642C"/>
    <w:rsid w:val="000C6AEE"/>
    <w:rsid w:val="001379B3"/>
    <w:rsid w:val="0014034D"/>
    <w:rsid w:val="0014333A"/>
    <w:rsid w:val="00147C69"/>
    <w:rsid w:val="001D3D0B"/>
    <w:rsid w:val="00201992"/>
    <w:rsid w:val="002534C1"/>
    <w:rsid w:val="00291348"/>
    <w:rsid w:val="002A2CF1"/>
    <w:rsid w:val="00305A14"/>
    <w:rsid w:val="00362224"/>
    <w:rsid w:val="003928C5"/>
    <w:rsid w:val="003B6B8D"/>
    <w:rsid w:val="003F7412"/>
    <w:rsid w:val="00412FB8"/>
    <w:rsid w:val="004564C1"/>
    <w:rsid w:val="004963CD"/>
    <w:rsid w:val="004A3170"/>
    <w:rsid w:val="004E23D2"/>
    <w:rsid w:val="00540D65"/>
    <w:rsid w:val="005B6DE0"/>
    <w:rsid w:val="005C3A79"/>
    <w:rsid w:val="006126F0"/>
    <w:rsid w:val="00614547"/>
    <w:rsid w:val="006363F3"/>
    <w:rsid w:val="006E1D4F"/>
    <w:rsid w:val="00735807"/>
    <w:rsid w:val="00745E72"/>
    <w:rsid w:val="00747945"/>
    <w:rsid w:val="00780F40"/>
    <w:rsid w:val="00794D31"/>
    <w:rsid w:val="008303A0"/>
    <w:rsid w:val="00870B66"/>
    <w:rsid w:val="008B1EA1"/>
    <w:rsid w:val="008F5CF8"/>
    <w:rsid w:val="009246E3"/>
    <w:rsid w:val="00941013"/>
    <w:rsid w:val="009A1599"/>
    <w:rsid w:val="009D2C7A"/>
    <w:rsid w:val="009D48FC"/>
    <w:rsid w:val="00A02DE8"/>
    <w:rsid w:val="00A038BC"/>
    <w:rsid w:val="00A10C1B"/>
    <w:rsid w:val="00A4561D"/>
    <w:rsid w:val="00B118DA"/>
    <w:rsid w:val="00B27DE8"/>
    <w:rsid w:val="00B64C47"/>
    <w:rsid w:val="00B6503A"/>
    <w:rsid w:val="00BB55A0"/>
    <w:rsid w:val="00BD7242"/>
    <w:rsid w:val="00D10AEE"/>
    <w:rsid w:val="00D40C5B"/>
    <w:rsid w:val="00D842FD"/>
    <w:rsid w:val="00DD1501"/>
    <w:rsid w:val="00E415A5"/>
    <w:rsid w:val="00E677BB"/>
    <w:rsid w:val="00EA56C7"/>
    <w:rsid w:val="00F93DD3"/>
    <w:rsid w:val="00FC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C81E"/>
  <w15:chartTrackingRefBased/>
  <w15:docId w15:val="{BC8500AB-F345-4AC8-9803-C2E6A02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1348"/>
    <w:pPr>
      <w:ind w:left="720"/>
      <w:contextualSpacing/>
    </w:pPr>
  </w:style>
  <w:style w:type="table" w:styleId="Tabelraster">
    <w:name w:val="Table Grid"/>
    <w:basedOn w:val="Standaardtabel"/>
    <w:uiPriority w:val="39"/>
    <w:rsid w:val="00B2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DA3A-CAB1-4304-BBC4-6F8C174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41</Characters>
  <Application>Microsoft Office Word</Application>
  <DocSecurity>0</DocSecurity>
  <Lines>5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 Rekkers</dc:creator>
  <cp:keywords/>
  <dc:description/>
  <cp:lastModifiedBy>Toon Rekkers</cp:lastModifiedBy>
  <cp:revision>4</cp:revision>
  <cp:lastPrinted>2024-04-01T09:58:00Z</cp:lastPrinted>
  <dcterms:created xsi:type="dcterms:W3CDTF">2026-01-23T14:34:00Z</dcterms:created>
  <dcterms:modified xsi:type="dcterms:W3CDTF">2026-01-28T10:23:00Z</dcterms:modified>
</cp:coreProperties>
</file>